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567" w:rsidRDefault="005E7567"/>
    <w:p w:rsidR="00522895" w:rsidRDefault="00522895"/>
    <w:p w:rsidR="00A27B4D" w:rsidRPr="002D385E" w:rsidRDefault="00A27B4D" w:rsidP="002D385E">
      <w:pPr>
        <w:jc w:val="center"/>
        <w:rPr>
          <w:sz w:val="28"/>
        </w:rPr>
      </w:pPr>
      <w:r>
        <w:rPr>
          <w:sz w:val="28"/>
        </w:rPr>
        <w:t>Приложение к заявке</w:t>
      </w:r>
      <w:r w:rsidR="002D385E">
        <w:rPr>
          <w:sz w:val="28"/>
        </w:rPr>
        <w:t>(рекомендуемое)</w:t>
      </w:r>
    </w:p>
    <w:p w:rsidR="00522895" w:rsidRPr="0034070B" w:rsidRDefault="00522895" w:rsidP="00522895">
      <w:pPr>
        <w:tabs>
          <w:tab w:val="left" w:pos="284"/>
        </w:tabs>
        <w:ind w:left="-426" w:firstLine="426"/>
        <w:rPr>
          <w:sz w:val="24"/>
          <w:szCs w:val="24"/>
        </w:rPr>
      </w:pPr>
      <w:r w:rsidRPr="0034070B">
        <w:rPr>
          <w:sz w:val="24"/>
          <w:szCs w:val="24"/>
        </w:rPr>
        <w:t>Организация ___________________________________________________</w:t>
      </w:r>
      <w:r w:rsidR="0034070B">
        <w:rPr>
          <w:sz w:val="24"/>
          <w:szCs w:val="24"/>
        </w:rPr>
        <w:t>_____________________</w:t>
      </w:r>
    </w:p>
    <w:p w:rsidR="00522895" w:rsidRDefault="0034070B" w:rsidP="00522895">
      <w:pPr>
        <w:tabs>
          <w:tab w:val="left" w:pos="284"/>
        </w:tabs>
        <w:jc w:val="center"/>
        <w:rPr>
          <w:sz w:val="24"/>
          <w:szCs w:val="24"/>
        </w:rPr>
      </w:pPr>
      <w:r w:rsidRPr="0034070B">
        <w:rPr>
          <w:sz w:val="24"/>
          <w:szCs w:val="24"/>
        </w:rPr>
        <w:t>Нормативный документ на продукцию (указать или приложить)________</w:t>
      </w:r>
      <w:r>
        <w:rPr>
          <w:sz w:val="24"/>
          <w:szCs w:val="24"/>
        </w:rPr>
        <w:t>____________________</w:t>
      </w:r>
    </w:p>
    <w:p w:rsidR="00D05B03" w:rsidRDefault="005B6963" w:rsidP="00522895">
      <w:pPr>
        <w:tabs>
          <w:tab w:val="left" w:pos="28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объекта (как в проекте)_</w:t>
      </w:r>
      <w:r w:rsidR="00D05B03">
        <w:rPr>
          <w:sz w:val="24"/>
          <w:szCs w:val="24"/>
        </w:rPr>
        <w:t>_________________________________________________</w:t>
      </w:r>
    </w:p>
    <w:p w:rsidR="00614756" w:rsidRPr="0034070B" w:rsidRDefault="00614756" w:rsidP="00614756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Удостоверение и клеймо сварщика__________________________________________________________________________________________________________________________________________________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992"/>
        <w:gridCol w:w="1559"/>
        <w:gridCol w:w="1418"/>
        <w:gridCol w:w="1807"/>
      </w:tblGrid>
      <w:tr w:rsidR="0034070B" w:rsidRPr="0034070B" w:rsidTr="00085AED">
        <w:tc>
          <w:tcPr>
            <w:tcW w:w="3227" w:type="dxa"/>
            <w:vAlign w:val="center"/>
          </w:tcPr>
          <w:p w:rsidR="00522895" w:rsidRPr="0034070B" w:rsidRDefault="0034070B" w:rsidP="00085AE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34070B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522895" w:rsidRDefault="00085AED" w:rsidP="00085AED">
            <w:pPr>
              <w:tabs>
                <w:tab w:val="left" w:pos="28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4070B">
              <w:rPr>
                <w:sz w:val="24"/>
                <w:szCs w:val="24"/>
              </w:rPr>
              <w:t>К</w:t>
            </w:r>
            <w:r w:rsidR="0034070B" w:rsidRPr="0034070B">
              <w:rPr>
                <w:sz w:val="24"/>
                <w:szCs w:val="24"/>
              </w:rPr>
              <w:t>оличество</w:t>
            </w:r>
          </w:p>
          <w:p w:rsidR="00085AED" w:rsidRPr="0034070B" w:rsidRDefault="00085AED" w:rsidP="00085AED">
            <w:pPr>
              <w:tabs>
                <w:tab w:val="left" w:pos="284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ов</w:t>
            </w:r>
          </w:p>
        </w:tc>
        <w:tc>
          <w:tcPr>
            <w:tcW w:w="992" w:type="dxa"/>
            <w:vAlign w:val="center"/>
          </w:tcPr>
          <w:p w:rsidR="00522895" w:rsidRPr="0034070B" w:rsidRDefault="0034070B" w:rsidP="00085AED">
            <w:pPr>
              <w:tabs>
                <w:tab w:val="left" w:pos="28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4070B">
              <w:rPr>
                <w:sz w:val="24"/>
                <w:szCs w:val="24"/>
              </w:rPr>
              <w:t>диаметр</w:t>
            </w:r>
          </w:p>
        </w:tc>
        <w:tc>
          <w:tcPr>
            <w:tcW w:w="1559" w:type="dxa"/>
            <w:vAlign w:val="center"/>
          </w:tcPr>
          <w:p w:rsidR="00522895" w:rsidRPr="0034070B" w:rsidRDefault="0034070B" w:rsidP="00085AE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34070B">
              <w:rPr>
                <w:sz w:val="24"/>
                <w:szCs w:val="24"/>
              </w:rPr>
              <w:t>Показатели испытания</w:t>
            </w:r>
          </w:p>
        </w:tc>
        <w:tc>
          <w:tcPr>
            <w:tcW w:w="1418" w:type="dxa"/>
            <w:vAlign w:val="center"/>
          </w:tcPr>
          <w:p w:rsidR="00522895" w:rsidRPr="0034070B" w:rsidRDefault="0034070B" w:rsidP="00085AED">
            <w:pPr>
              <w:tabs>
                <w:tab w:val="left" w:pos="28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4070B">
              <w:rPr>
                <w:sz w:val="24"/>
                <w:szCs w:val="24"/>
              </w:rPr>
              <w:t>Вид соединения (если есть)</w:t>
            </w:r>
          </w:p>
        </w:tc>
        <w:tc>
          <w:tcPr>
            <w:tcW w:w="1807" w:type="dxa"/>
            <w:vAlign w:val="center"/>
          </w:tcPr>
          <w:p w:rsidR="00522895" w:rsidRPr="0034070B" w:rsidRDefault="0034070B" w:rsidP="00085AE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34070B">
              <w:rPr>
                <w:sz w:val="24"/>
                <w:szCs w:val="24"/>
              </w:rPr>
              <w:t>Дата отбора (изготовления)</w:t>
            </w:r>
          </w:p>
        </w:tc>
      </w:tr>
      <w:tr w:rsidR="0034070B" w:rsidRPr="00522895" w:rsidTr="00085AED">
        <w:tc>
          <w:tcPr>
            <w:tcW w:w="3227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807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34070B" w:rsidRPr="00522895" w:rsidTr="00085AED">
        <w:tc>
          <w:tcPr>
            <w:tcW w:w="3227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807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34070B" w:rsidRPr="00522895" w:rsidTr="00085AED">
        <w:tc>
          <w:tcPr>
            <w:tcW w:w="3227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807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34070B" w:rsidRPr="00522895" w:rsidTr="00085AED">
        <w:tc>
          <w:tcPr>
            <w:tcW w:w="3227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807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34070B" w:rsidRPr="00522895" w:rsidTr="00085AED">
        <w:tc>
          <w:tcPr>
            <w:tcW w:w="3227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807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34070B" w:rsidRPr="00522895" w:rsidTr="00085AED">
        <w:tc>
          <w:tcPr>
            <w:tcW w:w="3227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807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34070B" w:rsidRPr="00522895" w:rsidTr="00085AED">
        <w:tc>
          <w:tcPr>
            <w:tcW w:w="3227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807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34070B" w:rsidRPr="00522895" w:rsidTr="00085AED">
        <w:tc>
          <w:tcPr>
            <w:tcW w:w="3227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807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34070B" w:rsidRPr="00522895" w:rsidTr="00085AED">
        <w:tc>
          <w:tcPr>
            <w:tcW w:w="3227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807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34070B" w:rsidRPr="00522895" w:rsidTr="00085AED">
        <w:tc>
          <w:tcPr>
            <w:tcW w:w="3227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807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34070B" w:rsidRPr="00522895" w:rsidTr="00085AED">
        <w:tc>
          <w:tcPr>
            <w:tcW w:w="3227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807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34070B" w:rsidRPr="00522895" w:rsidTr="00085AED">
        <w:tc>
          <w:tcPr>
            <w:tcW w:w="3227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807" w:type="dxa"/>
          </w:tcPr>
          <w:p w:rsidR="00522895" w:rsidRPr="00522895" w:rsidRDefault="00522895" w:rsidP="0052289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</w:tbl>
    <w:p w:rsidR="00314D47" w:rsidRDefault="00314D47" w:rsidP="00314D47">
      <w:pPr>
        <w:spacing w:after="0"/>
        <w:jc w:val="both"/>
      </w:pPr>
    </w:p>
    <w:p w:rsidR="00314D47" w:rsidRDefault="00314D47" w:rsidP="00314D4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ое лицо /_______________________________________________________________</w:t>
      </w:r>
      <w:r>
        <w:rPr>
          <w:rFonts w:ascii="Times New Roman" w:hAnsi="Times New Roman" w:cs="Times New Roman"/>
        </w:rPr>
        <w:tab/>
        <w:t>/</w:t>
      </w:r>
    </w:p>
    <w:p w:rsidR="00314D47" w:rsidRDefault="00314D47" w:rsidP="00314D4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должность, ФИО)</w:t>
      </w:r>
    </w:p>
    <w:p w:rsidR="00314D47" w:rsidRDefault="00314D47" w:rsidP="00314D47">
      <w:pPr>
        <w:spacing w:after="0"/>
        <w:jc w:val="both"/>
        <w:rPr>
          <w:rFonts w:ascii="Times New Roman" w:hAnsi="Times New Roman" w:cs="Times New Roman"/>
        </w:rPr>
      </w:pPr>
    </w:p>
    <w:p w:rsidR="00314D47" w:rsidRDefault="00314D47" w:rsidP="00314D4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м.п.</w:t>
      </w:r>
    </w:p>
    <w:p w:rsidR="00314D47" w:rsidRDefault="00314D47" w:rsidP="00314D4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14D47" w:rsidRDefault="00314D47" w:rsidP="00314D4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4D47" w:rsidRDefault="00314D47" w:rsidP="00314D4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начала проведения испытаний определяется в рамках 10 (десяти) рабочих дней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314D47" w:rsidRDefault="00314D47" w:rsidP="00314D4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4D47" w:rsidRDefault="00314D47" w:rsidP="00314D4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 </w:t>
      </w:r>
    </w:p>
    <w:p w:rsidR="00314D47" w:rsidRDefault="00314D47" w:rsidP="00314D47">
      <w:pPr>
        <w:pStyle w:val="a4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(число </w:t>
      </w:r>
      <w:proofErr w:type="spellStart"/>
      <w:r>
        <w:rPr>
          <w:rFonts w:ascii="Times New Roman" w:hAnsi="Times New Roman"/>
          <w:sz w:val="20"/>
          <w:szCs w:val="24"/>
        </w:rPr>
        <w:t>дд.мм</w:t>
      </w:r>
      <w:proofErr w:type="gramStart"/>
      <w:r>
        <w:rPr>
          <w:rFonts w:ascii="Times New Roman" w:hAnsi="Times New Roman"/>
          <w:sz w:val="20"/>
          <w:szCs w:val="24"/>
        </w:rPr>
        <w:t>.г</w:t>
      </w:r>
      <w:proofErr w:type="gramEnd"/>
      <w:r>
        <w:rPr>
          <w:rFonts w:ascii="Times New Roman" w:hAnsi="Times New Roman"/>
          <w:sz w:val="20"/>
          <w:szCs w:val="24"/>
        </w:rPr>
        <w:t>ггг</w:t>
      </w:r>
      <w:proofErr w:type="spellEnd"/>
      <w:r>
        <w:rPr>
          <w:rFonts w:ascii="Times New Roman" w:hAnsi="Times New Roman"/>
          <w:sz w:val="20"/>
          <w:szCs w:val="24"/>
        </w:rPr>
        <w:t>)</w:t>
      </w:r>
    </w:p>
    <w:p w:rsidR="00314D47" w:rsidRDefault="00314D47" w:rsidP="00314D47">
      <w:pPr>
        <w:pStyle w:val="a4"/>
        <w:jc w:val="both"/>
        <w:rPr>
          <w:rFonts w:ascii="Times New Roman" w:hAnsi="Times New Roman"/>
          <w:b/>
          <w:szCs w:val="24"/>
          <w:u w:val="single"/>
        </w:rPr>
      </w:pPr>
    </w:p>
    <w:p w:rsidR="00314D47" w:rsidRDefault="00314D47" w:rsidP="00314D47">
      <w:pPr>
        <w:pStyle w:val="a4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b/>
          <w:szCs w:val="24"/>
          <w:u w:val="single"/>
        </w:rPr>
        <w:t>(Исполнитель приступает к выполнению работ только после поступления средств на его расчетный счет).</w:t>
      </w:r>
    </w:p>
    <w:p w:rsidR="00314D47" w:rsidRDefault="00314D47" w:rsidP="00314D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A27B4D" w:rsidRDefault="00A27B4D" w:rsidP="00314D47">
      <w:pPr>
        <w:tabs>
          <w:tab w:val="left" w:pos="284"/>
        </w:tabs>
      </w:pPr>
    </w:p>
    <w:sectPr w:rsidR="00A27B4D" w:rsidSect="0052289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2895"/>
    <w:rsid w:val="00085AED"/>
    <w:rsid w:val="002D385E"/>
    <w:rsid w:val="00314D47"/>
    <w:rsid w:val="0034070B"/>
    <w:rsid w:val="003940BC"/>
    <w:rsid w:val="00522895"/>
    <w:rsid w:val="005B6963"/>
    <w:rsid w:val="005E7567"/>
    <w:rsid w:val="00614756"/>
    <w:rsid w:val="00A06321"/>
    <w:rsid w:val="00A27B4D"/>
    <w:rsid w:val="00AB7FB6"/>
    <w:rsid w:val="00C010D1"/>
    <w:rsid w:val="00D05B03"/>
    <w:rsid w:val="00D11F58"/>
    <w:rsid w:val="00D657F9"/>
    <w:rsid w:val="00E4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14D4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B862B-29B6-4A31-9124-409AF740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иК</dc:creator>
  <cp:lastModifiedBy>User</cp:lastModifiedBy>
  <cp:revision>16</cp:revision>
  <cp:lastPrinted>2012-08-17T05:47:00Z</cp:lastPrinted>
  <dcterms:created xsi:type="dcterms:W3CDTF">2012-08-17T05:39:00Z</dcterms:created>
  <dcterms:modified xsi:type="dcterms:W3CDTF">2020-08-27T08:20:00Z</dcterms:modified>
</cp:coreProperties>
</file>